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D8" w:rsidRPr="00CE3068" w:rsidRDefault="00FB22D8" w:rsidP="00CE30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73C7" w:rsidRPr="00CE3068" w:rsidRDefault="009C73C7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9C73C7" w:rsidRPr="00CE3068" w:rsidRDefault="009C73C7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6021FF" w:rsidRPr="00CE3068" w:rsidRDefault="006021FF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ИЙ РАЙОН</w:t>
      </w:r>
    </w:p>
    <w:p w:rsidR="009C73C7" w:rsidRPr="00CE3068" w:rsidRDefault="009C73C7" w:rsidP="0060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СТВЯНСКОЕ</w:t>
      </w:r>
      <w:r w:rsidR="006021FF"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ОБРАЗОВАНИЕ</w:t>
      </w:r>
    </w:p>
    <w:p w:rsidR="009C73C7" w:rsidRPr="00CE3068" w:rsidRDefault="009C73C7" w:rsidP="00602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МА ЛИСТВЯНСКОГО МУНИЦИПАЛЬНОГО ОБРАЗОВАНИЯ</w:t>
      </w:r>
    </w:p>
    <w:p w:rsidR="009C73C7" w:rsidRPr="00CE3068" w:rsidRDefault="009C73C7" w:rsidP="009C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ТВЕРТОГО СОЗЫВА</w:t>
      </w:r>
    </w:p>
    <w:p w:rsidR="009C73C7" w:rsidRPr="00CE3068" w:rsidRDefault="009C73C7" w:rsidP="009C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285D91"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4B120A" w:rsidRPr="00CE3068" w:rsidRDefault="004B120A" w:rsidP="00FB22D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E3068" w:rsidRPr="00CE3068" w:rsidRDefault="00CE3068" w:rsidP="00CE306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E3068" w:rsidRPr="00CE3068" w:rsidRDefault="00CE3068" w:rsidP="00CE30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22.10.2019г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№</w:t>
      </w:r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72 - </w:t>
      </w:r>
      <w:proofErr w:type="spellStart"/>
      <w:r w:rsidRPr="00CE3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гп</w:t>
      </w:r>
      <w:proofErr w:type="spellEnd"/>
    </w:p>
    <w:p w:rsidR="00CE3068" w:rsidRPr="00CE3068" w:rsidRDefault="00CE3068" w:rsidP="00FB22D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D795D" w:rsidRPr="00CE3068" w:rsidRDefault="00A06156" w:rsidP="00CE30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E3068">
        <w:rPr>
          <w:rFonts w:ascii="Times New Roman" w:hAnsi="Times New Roman" w:cs="Times New Roman"/>
          <w:sz w:val="32"/>
          <w:szCs w:val="32"/>
        </w:rPr>
        <w:t>Об отмене решения Думы Листвянского муниципального образования от 05.02.2019г. №151-дгп «Об утверждении внесения изменений в Генеральный план Листвянского муниципального образования Иркутского района»</w:t>
      </w:r>
    </w:p>
    <w:p w:rsidR="004B120A" w:rsidRPr="00CE3068" w:rsidRDefault="004B120A">
      <w:pPr>
        <w:pStyle w:val="ConsPlusNormal"/>
        <w:jc w:val="both"/>
        <w:rPr>
          <w:rFonts w:ascii="Times New Roman" w:hAnsi="Times New Roman" w:cs="Times New Roman"/>
        </w:rPr>
      </w:pPr>
    </w:p>
    <w:p w:rsidR="00DA241B" w:rsidRPr="00CE3068" w:rsidRDefault="006E152A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068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Иркутского района </w:t>
      </w:r>
      <w:r w:rsidR="00690E97" w:rsidRPr="00CE3068">
        <w:rPr>
          <w:rFonts w:ascii="Times New Roman" w:hAnsi="Times New Roman" w:cs="Times New Roman"/>
          <w:sz w:val="28"/>
          <w:szCs w:val="28"/>
        </w:rPr>
        <w:t>Иркутской области от 28.08</w:t>
      </w:r>
      <w:r w:rsidR="001E203A" w:rsidRPr="00CE3068">
        <w:rPr>
          <w:rFonts w:ascii="Times New Roman" w:hAnsi="Times New Roman" w:cs="Times New Roman"/>
          <w:sz w:val="28"/>
          <w:szCs w:val="28"/>
        </w:rPr>
        <w:t>.2019</w:t>
      </w:r>
      <w:r w:rsidR="001F4B7C" w:rsidRPr="00CE30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3068">
        <w:rPr>
          <w:rFonts w:ascii="Times New Roman" w:hAnsi="Times New Roman" w:cs="Times New Roman"/>
          <w:sz w:val="28"/>
          <w:szCs w:val="28"/>
        </w:rPr>
        <w:t xml:space="preserve"> № 7-24/19</w:t>
      </w:r>
      <w:r w:rsidR="00DB4C76" w:rsidRPr="00CE3068">
        <w:rPr>
          <w:rFonts w:ascii="Times New Roman" w:hAnsi="Times New Roman" w:cs="Times New Roman"/>
          <w:sz w:val="28"/>
          <w:szCs w:val="28"/>
        </w:rPr>
        <w:t xml:space="preserve"> на </w:t>
      </w:r>
      <w:r w:rsidR="00690E97" w:rsidRPr="00CE3068">
        <w:rPr>
          <w:rFonts w:ascii="Times New Roman" w:hAnsi="Times New Roman" w:cs="Times New Roman"/>
          <w:sz w:val="28"/>
          <w:szCs w:val="28"/>
        </w:rPr>
        <w:t xml:space="preserve">Решение Думы № 151-дгп от 05 февраля 2019года «Об утверждении внесения изменений в Генеральный план Листвянского муниципального образования Иркутского района», </w:t>
      </w:r>
      <w:r w:rsidR="001E203A" w:rsidRPr="00CE306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241B" w:rsidRPr="00CE306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E203A" w:rsidRPr="00CE3068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местного самоуправления в Российской Федерации», </w:t>
      </w:r>
      <w:r w:rsidR="00DA241B" w:rsidRPr="00CE3068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1F4B7C" w:rsidRPr="00CE3068">
        <w:rPr>
          <w:rFonts w:ascii="Times New Roman" w:hAnsi="Times New Roman" w:cs="Times New Roman"/>
          <w:sz w:val="28"/>
          <w:szCs w:val="28"/>
        </w:rPr>
        <w:t xml:space="preserve"> 24,</w:t>
      </w:r>
      <w:r w:rsidR="00160F6B" w:rsidRPr="00CE3068">
        <w:rPr>
          <w:rFonts w:ascii="Times New Roman" w:hAnsi="Times New Roman" w:cs="Times New Roman"/>
          <w:sz w:val="28"/>
          <w:szCs w:val="28"/>
        </w:rPr>
        <w:t xml:space="preserve"> 49,</w:t>
      </w:r>
      <w:r w:rsidR="00DA241B" w:rsidRPr="00CE3068">
        <w:rPr>
          <w:rFonts w:ascii="Times New Roman" w:hAnsi="Times New Roman" w:cs="Times New Roman"/>
          <w:sz w:val="28"/>
          <w:szCs w:val="28"/>
        </w:rPr>
        <w:t xml:space="preserve"> 51 Устава Листвянского муниципального образования, Дума Листвянского муниципального</w:t>
      </w:r>
      <w:proofErr w:type="gramEnd"/>
      <w:r w:rsidR="00DA241B" w:rsidRPr="00CE306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A241B" w:rsidRPr="00CE3068" w:rsidRDefault="00DA241B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41B" w:rsidRPr="00CE3068" w:rsidRDefault="00DA241B" w:rsidP="00DA241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068">
        <w:rPr>
          <w:rFonts w:ascii="Times New Roman" w:hAnsi="Times New Roman" w:cs="Times New Roman"/>
          <w:b/>
          <w:sz w:val="32"/>
          <w:szCs w:val="32"/>
        </w:rPr>
        <w:t>РЕШИЛА:</w:t>
      </w:r>
    </w:p>
    <w:p w:rsidR="00DA241B" w:rsidRPr="00CE3068" w:rsidRDefault="00DA241B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95D" w:rsidRPr="00CE3068" w:rsidRDefault="004B120A" w:rsidP="00DA2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3068">
        <w:rPr>
          <w:rFonts w:ascii="Times New Roman" w:hAnsi="Times New Roman" w:cs="Times New Roman"/>
          <w:sz w:val="24"/>
          <w:szCs w:val="24"/>
        </w:rPr>
        <w:t xml:space="preserve">1. </w:t>
      </w:r>
      <w:r w:rsidR="00D45199" w:rsidRPr="00CE3068">
        <w:rPr>
          <w:rFonts w:ascii="Times New Roman" w:hAnsi="Times New Roman" w:cs="Times New Roman"/>
          <w:sz w:val="24"/>
          <w:szCs w:val="24"/>
        </w:rPr>
        <w:t xml:space="preserve"> </w:t>
      </w:r>
      <w:r w:rsidR="00D45199" w:rsidRPr="00CE306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Листвянского </w:t>
      </w:r>
      <w:r w:rsidR="00690E97" w:rsidRPr="00CE3068">
        <w:rPr>
          <w:rFonts w:ascii="Times New Roman" w:hAnsi="Times New Roman" w:cs="Times New Roman"/>
          <w:sz w:val="28"/>
          <w:szCs w:val="28"/>
        </w:rPr>
        <w:t>муниципального образования от 05 февраля 2019 года № 151</w:t>
      </w:r>
      <w:r w:rsidR="00D45199" w:rsidRPr="00CE3068">
        <w:rPr>
          <w:rFonts w:ascii="Times New Roman" w:hAnsi="Times New Roman" w:cs="Times New Roman"/>
          <w:sz w:val="28"/>
          <w:szCs w:val="28"/>
        </w:rPr>
        <w:t xml:space="preserve">-дгп </w:t>
      </w:r>
      <w:r w:rsidR="00690E97" w:rsidRPr="00CE3068">
        <w:rPr>
          <w:rFonts w:ascii="Times New Roman" w:hAnsi="Times New Roman" w:cs="Times New Roman"/>
          <w:sz w:val="28"/>
          <w:szCs w:val="28"/>
        </w:rPr>
        <w:t>«Об утверждении внесения изменений в Генеральный план Листвянского муниципального образования Иркутского района».</w:t>
      </w:r>
    </w:p>
    <w:p w:rsidR="00746470" w:rsidRPr="00CE3068" w:rsidRDefault="00ED795D" w:rsidP="00690E97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8">
        <w:rPr>
          <w:rFonts w:ascii="Times New Roman" w:hAnsi="Times New Roman" w:cs="Times New Roman"/>
          <w:sz w:val="28"/>
          <w:szCs w:val="28"/>
        </w:rPr>
        <w:t>2</w:t>
      </w:r>
      <w:r w:rsidR="004B120A" w:rsidRPr="00CE3068">
        <w:rPr>
          <w:rFonts w:ascii="Times New Roman" w:hAnsi="Times New Roman" w:cs="Times New Roman"/>
          <w:sz w:val="28"/>
          <w:szCs w:val="28"/>
        </w:rPr>
        <w:t xml:space="preserve">. </w:t>
      </w:r>
      <w:r w:rsidR="0074239C" w:rsidRPr="00CE3068">
        <w:rPr>
          <w:rFonts w:ascii="Times New Roman" w:hAnsi="Times New Roman" w:cs="Times New Roman"/>
          <w:sz w:val="28"/>
          <w:szCs w:val="28"/>
        </w:rPr>
        <w:t>Опубликовать настоящее реш</w:t>
      </w:r>
      <w:r w:rsidR="00D45199" w:rsidRPr="00CE3068">
        <w:rPr>
          <w:rFonts w:ascii="Times New Roman" w:hAnsi="Times New Roman" w:cs="Times New Roman"/>
          <w:sz w:val="28"/>
          <w:szCs w:val="28"/>
        </w:rPr>
        <w:t xml:space="preserve">ение в газете «Наша Листвянка» </w:t>
      </w:r>
      <w:r w:rsidR="0074239C" w:rsidRPr="00CE3068">
        <w:rPr>
          <w:rFonts w:ascii="Times New Roman" w:hAnsi="Times New Roman" w:cs="Times New Roman"/>
          <w:sz w:val="28"/>
          <w:szCs w:val="28"/>
        </w:rPr>
        <w:t xml:space="preserve">и на интернет-сайте администрации </w:t>
      </w:r>
      <w:hyperlink r:id="rId6" w:history="1"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4239C" w:rsidRPr="00CE30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4239C" w:rsidRPr="00CE3068">
        <w:rPr>
          <w:rFonts w:ascii="Times New Roman" w:hAnsi="Times New Roman" w:cs="Times New Roman"/>
          <w:sz w:val="28"/>
          <w:szCs w:val="28"/>
        </w:rPr>
        <w:t>.</w:t>
      </w:r>
    </w:p>
    <w:p w:rsidR="00ED795D" w:rsidRPr="00CE3068" w:rsidRDefault="00D3038E" w:rsidP="00690E97">
      <w:pPr>
        <w:jc w:val="both"/>
        <w:rPr>
          <w:rFonts w:ascii="Times New Roman" w:hAnsi="Times New Roman" w:cs="Times New Roman"/>
          <w:sz w:val="28"/>
          <w:szCs w:val="28"/>
        </w:rPr>
      </w:pPr>
      <w:r w:rsidRPr="00CE306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021FF" w:rsidRPr="00CE3068">
        <w:rPr>
          <w:rFonts w:ascii="Times New Roman" w:hAnsi="Times New Roman" w:cs="Times New Roman"/>
          <w:sz w:val="28"/>
          <w:szCs w:val="28"/>
        </w:rPr>
        <w:t xml:space="preserve">.  </w:t>
      </w:r>
      <w:r w:rsidRPr="00CE306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A241B" w:rsidRPr="00CE3068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ED795D" w:rsidRPr="00CE3068" w:rsidRDefault="00ED795D" w:rsidP="00742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4"/>
        <w:tblW w:w="9996" w:type="dxa"/>
        <w:tblLook w:val="04A0"/>
      </w:tblPr>
      <w:tblGrid>
        <w:gridCol w:w="5128"/>
        <w:gridCol w:w="4868"/>
      </w:tblGrid>
      <w:tr w:rsidR="00DA241B" w:rsidRPr="00CE3068" w:rsidTr="00BA1948">
        <w:trPr>
          <w:trHeight w:val="1124"/>
        </w:trPr>
        <w:tc>
          <w:tcPr>
            <w:tcW w:w="5128" w:type="dxa"/>
            <w:hideMark/>
          </w:tcPr>
          <w:p w:rsidR="00DA241B" w:rsidRPr="00CE3068" w:rsidRDefault="00DA241B" w:rsidP="00DA24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Листвянского муниципального образования __________Т. П. </w:t>
            </w:r>
            <w:proofErr w:type="spellStart"/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ова</w:t>
            </w:r>
            <w:proofErr w:type="spellEnd"/>
          </w:p>
        </w:tc>
        <w:tc>
          <w:tcPr>
            <w:tcW w:w="4868" w:type="dxa"/>
          </w:tcPr>
          <w:p w:rsidR="00DA241B" w:rsidRPr="00CE3068" w:rsidRDefault="00DA241B" w:rsidP="00DA24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Главы Листвянского </w:t>
            </w:r>
            <w:r w:rsidR="00BA1948"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241B" w:rsidRPr="00CE3068" w:rsidRDefault="00DA241B" w:rsidP="00DA24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А.</w:t>
            </w:r>
            <w:r w:rsidR="00285D91"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="00285D91"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ё</w:t>
            </w:r>
            <w:r w:rsidRPr="00CE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</w:p>
        </w:tc>
      </w:tr>
    </w:tbl>
    <w:p w:rsidR="00ED795D" w:rsidRDefault="00ED795D" w:rsidP="00DD06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795D" w:rsidSect="00DD06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FB7"/>
    <w:multiLevelType w:val="hybridMultilevel"/>
    <w:tmpl w:val="0BE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0A"/>
    <w:rsid w:val="000414DF"/>
    <w:rsid w:val="0008584C"/>
    <w:rsid w:val="00160F6B"/>
    <w:rsid w:val="001A1744"/>
    <w:rsid w:val="001E203A"/>
    <w:rsid w:val="001F4B7C"/>
    <w:rsid w:val="00285D91"/>
    <w:rsid w:val="00303EF2"/>
    <w:rsid w:val="00354D5A"/>
    <w:rsid w:val="003E3F7E"/>
    <w:rsid w:val="00437CA1"/>
    <w:rsid w:val="00495C40"/>
    <w:rsid w:val="004B120A"/>
    <w:rsid w:val="00592FD4"/>
    <w:rsid w:val="00596788"/>
    <w:rsid w:val="006021FF"/>
    <w:rsid w:val="00644F56"/>
    <w:rsid w:val="00675992"/>
    <w:rsid w:val="00690E97"/>
    <w:rsid w:val="006D2A2A"/>
    <w:rsid w:val="006E152A"/>
    <w:rsid w:val="00732184"/>
    <w:rsid w:val="0074239C"/>
    <w:rsid w:val="00746470"/>
    <w:rsid w:val="00772BEC"/>
    <w:rsid w:val="007A0D3E"/>
    <w:rsid w:val="007B0419"/>
    <w:rsid w:val="008534CB"/>
    <w:rsid w:val="008751B9"/>
    <w:rsid w:val="008A0DD9"/>
    <w:rsid w:val="0091461A"/>
    <w:rsid w:val="009C73C7"/>
    <w:rsid w:val="00A06156"/>
    <w:rsid w:val="00A56764"/>
    <w:rsid w:val="00BA1948"/>
    <w:rsid w:val="00CB29B5"/>
    <w:rsid w:val="00CE3068"/>
    <w:rsid w:val="00CF1305"/>
    <w:rsid w:val="00D24BF2"/>
    <w:rsid w:val="00D3038E"/>
    <w:rsid w:val="00D45199"/>
    <w:rsid w:val="00DA241B"/>
    <w:rsid w:val="00DB4C76"/>
    <w:rsid w:val="00DD06E8"/>
    <w:rsid w:val="00E3504C"/>
    <w:rsid w:val="00E845D3"/>
    <w:rsid w:val="00ED795D"/>
    <w:rsid w:val="00F26C55"/>
    <w:rsid w:val="00FB22D8"/>
    <w:rsid w:val="00FB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1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2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A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2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1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2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8E56-CFDB-4804-896A-C5468A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35</cp:revision>
  <cp:lastPrinted>2019-10-24T05:50:00Z</cp:lastPrinted>
  <dcterms:created xsi:type="dcterms:W3CDTF">2018-05-28T02:43:00Z</dcterms:created>
  <dcterms:modified xsi:type="dcterms:W3CDTF">2019-10-29T00:29:00Z</dcterms:modified>
</cp:coreProperties>
</file>